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4F540FB9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</w:t>
      </w:r>
      <w:r w:rsidR="00D330FD">
        <w:rPr>
          <w:rFonts w:ascii="Arial" w:hAnsi="Arial" w:cs="Arial"/>
          <w:b/>
          <w:bCs/>
        </w:rPr>
        <w:t xml:space="preserve"> URGENCIA PROVIDENCI</w:t>
      </w:r>
      <w:r w:rsidR="00B638EC">
        <w:rPr>
          <w:rFonts w:ascii="Arial" w:hAnsi="Arial" w:cs="Arial"/>
          <w:b/>
          <w:bCs/>
        </w:rPr>
        <w:t xml:space="preserve">E O FORNECIMENTO </w:t>
      </w:r>
      <w:proofErr w:type="gramStart"/>
      <w:r w:rsidR="00B638EC">
        <w:rPr>
          <w:rFonts w:ascii="Arial" w:hAnsi="Arial" w:cs="Arial"/>
          <w:b/>
          <w:bCs/>
        </w:rPr>
        <w:t xml:space="preserve">DE </w:t>
      </w:r>
      <w:r w:rsidR="00D330FD">
        <w:rPr>
          <w:rFonts w:ascii="Arial" w:hAnsi="Arial" w:cs="Arial"/>
          <w:b/>
          <w:bCs/>
        </w:rPr>
        <w:t xml:space="preserve"> </w:t>
      </w:r>
      <w:r w:rsidR="00544D68">
        <w:rPr>
          <w:rFonts w:ascii="Arial" w:hAnsi="Arial" w:cs="Arial"/>
          <w:b/>
          <w:bCs/>
        </w:rPr>
        <w:t>ÁGUA</w:t>
      </w:r>
      <w:proofErr w:type="gramEnd"/>
      <w:r w:rsidR="00B638EC">
        <w:rPr>
          <w:rFonts w:ascii="Arial" w:hAnsi="Arial" w:cs="Arial"/>
          <w:b/>
          <w:bCs/>
        </w:rPr>
        <w:t xml:space="preserve"> POTÁVEL</w:t>
      </w:r>
      <w:r w:rsidR="00D330FD">
        <w:rPr>
          <w:rFonts w:ascii="Arial" w:hAnsi="Arial" w:cs="Arial"/>
          <w:b/>
          <w:bCs/>
        </w:rPr>
        <w:t xml:space="preserve"> PARA TRAVESSA 10 PROVEDOR 2 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7F6C3139" w14:textId="092BD4EF" w:rsidR="00AC6984" w:rsidRDefault="00D330FD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 xml:space="preserve">Venho, por meio desta, solicitar providencia quanto ao fornecimento regular de água potável para o bairro, atualmente os moradores enfrentam sérios transtornos devido a falta de acesso adequado de água encanada. </w:t>
      </w:r>
    </w:p>
    <w:p w14:paraId="131CD99F" w14:textId="77777777" w:rsidR="00D330FD" w:rsidRPr="004D3D3E" w:rsidRDefault="00D330FD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4DB3F6E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B638EC">
        <w:rPr>
          <w:rFonts w:ascii="Arial" w:hAnsi="Arial" w:cs="Arial"/>
          <w:i w:val="0"/>
          <w:iCs w:val="0"/>
          <w:sz w:val="24"/>
          <w:lang w:val="pt-BR"/>
        </w:rPr>
        <w:t>25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5940EC">
        <w:rPr>
          <w:rFonts w:ascii="Arial" w:hAnsi="Arial" w:cs="Arial"/>
          <w:i w:val="0"/>
          <w:iCs w:val="0"/>
          <w:sz w:val="24"/>
          <w:lang w:val="pt-BR"/>
        </w:rPr>
        <w:t>JUNH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C7B6B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B470C"/>
    <w:rsid w:val="001C21C8"/>
    <w:rsid w:val="001D3ADB"/>
    <w:rsid w:val="002077A2"/>
    <w:rsid w:val="00286ED3"/>
    <w:rsid w:val="002A077D"/>
    <w:rsid w:val="002B0F8C"/>
    <w:rsid w:val="003148C8"/>
    <w:rsid w:val="003170DB"/>
    <w:rsid w:val="00337AD9"/>
    <w:rsid w:val="00364F81"/>
    <w:rsid w:val="00371DCA"/>
    <w:rsid w:val="003724FD"/>
    <w:rsid w:val="00373537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44D68"/>
    <w:rsid w:val="00551D3C"/>
    <w:rsid w:val="00553645"/>
    <w:rsid w:val="00565103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E422E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638EC"/>
    <w:rsid w:val="00B74512"/>
    <w:rsid w:val="00BA36BE"/>
    <w:rsid w:val="00BC6607"/>
    <w:rsid w:val="00BF10B5"/>
    <w:rsid w:val="00C34A9D"/>
    <w:rsid w:val="00C3594F"/>
    <w:rsid w:val="00C567DA"/>
    <w:rsid w:val="00C84DF3"/>
    <w:rsid w:val="00C90600"/>
    <w:rsid w:val="00CA73DF"/>
    <w:rsid w:val="00CB0071"/>
    <w:rsid w:val="00CC33AE"/>
    <w:rsid w:val="00CE1ABF"/>
    <w:rsid w:val="00CE779D"/>
    <w:rsid w:val="00CF08AA"/>
    <w:rsid w:val="00D11479"/>
    <w:rsid w:val="00D228E3"/>
    <w:rsid w:val="00D330FD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2</Words>
  <Characters>866</Characters>
  <Application>Microsoft Office Word</Application>
  <DocSecurity>0</DocSecurity>
  <Lines>2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9</cp:revision>
  <cp:lastPrinted>2025-06-25T12:09:00Z</cp:lastPrinted>
  <dcterms:created xsi:type="dcterms:W3CDTF">2025-02-11T14:42:00Z</dcterms:created>
  <dcterms:modified xsi:type="dcterms:W3CDTF">2025-06-25T12:10:00Z</dcterms:modified>
</cp:coreProperties>
</file>